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2F" w:rsidRPr="00B24B91" w:rsidRDefault="00D6262F" w:rsidP="00693B1F">
      <w:pPr>
        <w:autoSpaceDE w:val="0"/>
        <w:autoSpaceDN w:val="0"/>
        <w:adjustRightInd w:val="0"/>
        <w:ind w:left="7230"/>
        <w:rPr>
          <w:sz w:val="28"/>
          <w:szCs w:val="28"/>
        </w:rPr>
      </w:pPr>
      <w:r w:rsidRPr="00B24B9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693B1F" w:rsidRDefault="00693B1F" w:rsidP="00693B1F">
      <w:pPr>
        <w:autoSpaceDE w:val="0"/>
        <w:autoSpaceDN w:val="0"/>
        <w:adjustRightInd w:val="0"/>
        <w:ind w:left="7200"/>
        <w:rPr>
          <w:sz w:val="28"/>
          <w:szCs w:val="28"/>
        </w:rPr>
      </w:pPr>
    </w:p>
    <w:p w:rsidR="00D6262F" w:rsidRPr="00B24B91" w:rsidRDefault="00D6262F" w:rsidP="00DA3DA9">
      <w:pPr>
        <w:autoSpaceDE w:val="0"/>
        <w:autoSpaceDN w:val="0"/>
        <w:adjustRightInd w:val="0"/>
        <w:spacing w:after="720"/>
        <w:ind w:left="7201"/>
      </w:pPr>
      <w:r w:rsidRPr="00B24B91">
        <w:rPr>
          <w:sz w:val="28"/>
          <w:szCs w:val="28"/>
        </w:rPr>
        <w:t>к Порядку</w:t>
      </w:r>
    </w:p>
    <w:p w:rsidR="00DA3DA9" w:rsidRDefault="00DA3DA9" w:rsidP="00D62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B24B91">
        <w:rPr>
          <w:b/>
          <w:sz w:val="28"/>
          <w:szCs w:val="28"/>
        </w:rPr>
        <w:t>ВЕДОМЛЕНИ</w:t>
      </w:r>
      <w:r>
        <w:rPr>
          <w:b/>
          <w:sz w:val="28"/>
          <w:szCs w:val="28"/>
        </w:rPr>
        <w:t>Е</w:t>
      </w:r>
      <w:r w:rsidRPr="00B24B91">
        <w:rPr>
          <w:b/>
          <w:sz w:val="28"/>
          <w:szCs w:val="28"/>
        </w:rPr>
        <w:t xml:space="preserve"> </w:t>
      </w:r>
    </w:p>
    <w:p w:rsidR="00D6262F" w:rsidRPr="00B24B91" w:rsidRDefault="00D6262F" w:rsidP="00D6262F">
      <w:pPr>
        <w:jc w:val="center"/>
        <w:rPr>
          <w:sz w:val="28"/>
          <w:szCs w:val="28"/>
        </w:rPr>
      </w:pPr>
      <w:r w:rsidRPr="00DA3DA9">
        <w:rPr>
          <w:b/>
          <w:sz w:val="28"/>
          <w:szCs w:val="28"/>
        </w:rPr>
        <w:t>о пр</w:t>
      </w:r>
      <w:r w:rsidR="004532B4" w:rsidRPr="00DA3DA9">
        <w:rPr>
          <w:b/>
          <w:sz w:val="28"/>
          <w:szCs w:val="28"/>
        </w:rPr>
        <w:t>оведении публичных консультаций</w:t>
      </w:r>
      <w:r w:rsidR="00DA3DA9" w:rsidRPr="00DA3DA9">
        <w:rPr>
          <w:b/>
          <w:sz w:val="28"/>
          <w:szCs w:val="28"/>
        </w:rPr>
        <w:t xml:space="preserve"> </w:t>
      </w:r>
      <w:r w:rsidR="00DA3DA9">
        <w:rPr>
          <w:b/>
          <w:sz w:val="28"/>
          <w:szCs w:val="28"/>
        </w:rPr>
        <w:br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21"/>
        <w:gridCol w:w="6659"/>
      </w:tblGrid>
      <w:tr w:rsidR="00D6262F" w:rsidRPr="00B24B91" w:rsidTr="007250D8">
        <w:tc>
          <w:tcPr>
            <w:tcW w:w="2821" w:type="dxa"/>
          </w:tcPr>
          <w:p w:rsidR="00D6262F" w:rsidRPr="00B24B91" w:rsidRDefault="00D6262F" w:rsidP="007250D8">
            <w:r w:rsidRPr="00B24B91">
              <w:t>Наименование нормативного правового акта</w:t>
            </w:r>
          </w:p>
        </w:tc>
        <w:tc>
          <w:tcPr>
            <w:tcW w:w="6659" w:type="dxa"/>
          </w:tcPr>
          <w:p w:rsidR="00D6262F" w:rsidRPr="00B24B91" w:rsidRDefault="00D6262F" w:rsidP="007250D8">
            <w:r w:rsidRPr="00B24B91">
              <w:t>(указывается рабочее название нормативного правового акта, планируемого к разработке)</w:t>
            </w:r>
          </w:p>
        </w:tc>
      </w:tr>
      <w:tr w:rsidR="00D6262F" w:rsidRPr="00B24B91" w:rsidTr="007250D8">
        <w:tc>
          <w:tcPr>
            <w:tcW w:w="2821" w:type="dxa"/>
          </w:tcPr>
          <w:p w:rsidR="00D6262F" w:rsidRPr="00B24B91" w:rsidRDefault="00D6262F" w:rsidP="007250D8">
            <w:r w:rsidRPr="00B24B91">
              <w:t>Краткое изложение цели регулирования</w:t>
            </w:r>
          </w:p>
        </w:tc>
        <w:tc>
          <w:tcPr>
            <w:tcW w:w="6659" w:type="dxa"/>
          </w:tcPr>
          <w:p w:rsidR="00D6262F" w:rsidRPr="00B24B91" w:rsidRDefault="00D6262F" w:rsidP="007250D8">
            <w:r w:rsidRPr="00B24B91">
              <w:t xml:space="preserve">(указываются основные цели регулирования в терминах ожидаемых результатов) </w:t>
            </w:r>
          </w:p>
        </w:tc>
      </w:tr>
      <w:tr w:rsidR="00D6262F" w:rsidRPr="00B24B91" w:rsidTr="007250D8">
        <w:tc>
          <w:tcPr>
            <w:tcW w:w="2821" w:type="dxa"/>
          </w:tcPr>
          <w:p w:rsidR="00D6262F" w:rsidRPr="00B24B91" w:rsidRDefault="00D6262F" w:rsidP="007250D8">
            <w:r w:rsidRPr="00B24B91">
              <w:t>Сведения о разработчике нормативного правового акта</w:t>
            </w:r>
          </w:p>
        </w:tc>
        <w:tc>
          <w:tcPr>
            <w:tcW w:w="6659" w:type="dxa"/>
          </w:tcPr>
          <w:p w:rsidR="00D6262F" w:rsidRPr="00B24B91" w:rsidRDefault="00D6262F" w:rsidP="007250D8">
            <w:r w:rsidRPr="00B24B91">
              <w:t>(указываются сведения о разработчике нормативного правового акта и контактные данные)</w:t>
            </w:r>
          </w:p>
        </w:tc>
      </w:tr>
      <w:tr w:rsidR="00D6262F" w:rsidRPr="00B24B91" w:rsidTr="007250D8">
        <w:tc>
          <w:tcPr>
            <w:tcW w:w="2821" w:type="dxa"/>
          </w:tcPr>
          <w:p w:rsidR="00D6262F" w:rsidRPr="00B24B91" w:rsidRDefault="00D6262F" w:rsidP="00ED3EC6">
            <w:r w:rsidRPr="00B24B91">
              <w:t>Срок, в течение которого принимаются предложения</w:t>
            </w:r>
          </w:p>
        </w:tc>
        <w:tc>
          <w:tcPr>
            <w:tcW w:w="6659" w:type="dxa"/>
          </w:tcPr>
          <w:p w:rsidR="00D6262F" w:rsidRPr="00B24B91" w:rsidRDefault="00D6262F" w:rsidP="00D23544">
            <w:r w:rsidRPr="00B24B91">
              <w:t xml:space="preserve">(указывается количество дней </w:t>
            </w:r>
            <w:proofErr w:type="gramStart"/>
            <w:r w:rsidRPr="00B24B91">
              <w:t>с даты размещения</w:t>
            </w:r>
            <w:proofErr w:type="gramEnd"/>
            <w:r w:rsidRPr="00B24B91">
              <w:t xml:space="preserve"> настоящего уведомления, в течение которых принимаются предложения)</w:t>
            </w:r>
          </w:p>
        </w:tc>
      </w:tr>
      <w:tr w:rsidR="00D6262F" w:rsidRPr="00B24B91" w:rsidTr="007250D8">
        <w:tc>
          <w:tcPr>
            <w:tcW w:w="2821" w:type="dxa"/>
          </w:tcPr>
          <w:p w:rsidR="00D6262F" w:rsidRPr="00B24B91" w:rsidRDefault="00D6262F" w:rsidP="007250D8">
            <w:r w:rsidRPr="00B24B91">
              <w:t>Иная информация</w:t>
            </w:r>
          </w:p>
        </w:tc>
        <w:tc>
          <w:tcPr>
            <w:tcW w:w="6659" w:type="dxa"/>
          </w:tcPr>
          <w:p w:rsidR="00D6262F" w:rsidRPr="00B24B91" w:rsidRDefault="00D6262F" w:rsidP="007250D8"/>
        </w:tc>
      </w:tr>
    </w:tbl>
    <w:p w:rsidR="00D6262F" w:rsidRDefault="00D6262F" w:rsidP="00D6262F">
      <w:pPr>
        <w:rPr>
          <w:sz w:val="28"/>
          <w:szCs w:val="28"/>
          <w:u w:val="single"/>
        </w:rPr>
      </w:pPr>
    </w:p>
    <w:p w:rsidR="00B702B4" w:rsidRPr="00B24B91" w:rsidRDefault="00B702B4" w:rsidP="00D6262F">
      <w:pPr>
        <w:rPr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3067"/>
        <w:gridCol w:w="474"/>
        <w:gridCol w:w="2798"/>
        <w:gridCol w:w="383"/>
        <w:gridCol w:w="2849"/>
      </w:tblGrid>
      <w:tr w:rsidR="006F2820" w:rsidRPr="009E5C72" w:rsidTr="006F2820"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820" w:rsidRPr="009E5C72" w:rsidRDefault="006F2820" w:rsidP="003209E1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6F2820" w:rsidRPr="009E5C72" w:rsidRDefault="006F2820" w:rsidP="003209E1">
            <w:pPr>
              <w:rPr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820" w:rsidRPr="009E5C72" w:rsidRDefault="006F2820" w:rsidP="003209E1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6F2820" w:rsidRPr="009E5C72" w:rsidRDefault="006F2820" w:rsidP="003209E1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820" w:rsidRPr="009E5C72" w:rsidRDefault="006F2820" w:rsidP="003209E1">
            <w:pPr>
              <w:rPr>
                <w:sz w:val="28"/>
                <w:szCs w:val="28"/>
              </w:rPr>
            </w:pPr>
          </w:p>
        </w:tc>
      </w:tr>
      <w:tr w:rsidR="006F2820" w:rsidRPr="009E5C72" w:rsidTr="006F2820"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820" w:rsidRPr="006F2820" w:rsidRDefault="006F2820" w:rsidP="006F28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</w:t>
            </w:r>
            <w:r w:rsidRPr="001D7245">
              <w:rPr>
                <w:sz w:val="16"/>
                <w:szCs w:val="16"/>
              </w:rPr>
              <w:t>олжность руководителя уполномоченного органа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6F2820" w:rsidRPr="001D7245" w:rsidRDefault="006F2820" w:rsidP="003209E1">
            <w:pPr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820" w:rsidRPr="001D7245" w:rsidRDefault="006F2820" w:rsidP="00320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7245">
              <w:rPr>
                <w:sz w:val="16"/>
                <w:szCs w:val="16"/>
              </w:rPr>
              <w:t>одпись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6F2820" w:rsidRPr="001D7245" w:rsidRDefault="006F2820" w:rsidP="003209E1">
            <w:pPr>
              <w:rPr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820" w:rsidRPr="006F2820" w:rsidRDefault="006F2820" w:rsidP="006F2820">
            <w:pPr>
              <w:jc w:val="center"/>
              <w:rPr>
                <w:sz w:val="16"/>
                <w:szCs w:val="16"/>
              </w:rPr>
            </w:pPr>
            <w:r w:rsidRPr="001D7245">
              <w:rPr>
                <w:sz w:val="16"/>
                <w:szCs w:val="16"/>
              </w:rPr>
              <w:t>Ф.И.О. руководителя уполномоченного органа</w:t>
            </w:r>
          </w:p>
        </w:tc>
      </w:tr>
    </w:tbl>
    <w:p w:rsidR="006F2820" w:rsidRPr="00B24B91" w:rsidRDefault="006F2820" w:rsidP="006F2820">
      <w:pPr>
        <w:widowControl w:val="0"/>
        <w:jc w:val="both"/>
        <w:rPr>
          <w:sz w:val="28"/>
          <w:szCs w:val="28"/>
          <w:u w:val="single"/>
        </w:rPr>
      </w:pPr>
    </w:p>
    <w:p w:rsidR="00D6262F" w:rsidRPr="00B24B91" w:rsidRDefault="00D6262F" w:rsidP="00D6262F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 w:rsidRPr="00B24B91">
        <w:rPr>
          <w:sz w:val="28"/>
          <w:szCs w:val="28"/>
        </w:rPr>
        <w:t>___________</w:t>
      </w:r>
    </w:p>
    <w:p w:rsidR="00740A0A" w:rsidRDefault="00740A0A"/>
    <w:sectPr w:rsidR="00740A0A" w:rsidSect="00632782">
      <w:headerReference w:type="default" r:id="rId7"/>
      <w:pgSz w:w="11906" w:h="16838"/>
      <w:pgMar w:top="1134" w:right="850" w:bottom="1134" w:left="1701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5C" w:rsidRDefault="00C56C5C" w:rsidP="00B702B4">
      <w:r>
        <w:separator/>
      </w:r>
    </w:p>
  </w:endnote>
  <w:endnote w:type="continuationSeparator" w:id="0">
    <w:p w:rsidR="00C56C5C" w:rsidRDefault="00C56C5C" w:rsidP="00B7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5C" w:rsidRDefault="00C56C5C" w:rsidP="00B702B4">
      <w:r>
        <w:separator/>
      </w:r>
    </w:p>
  </w:footnote>
  <w:footnote w:type="continuationSeparator" w:id="0">
    <w:p w:rsidR="00C56C5C" w:rsidRDefault="00C56C5C" w:rsidP="00B70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3820"/>
      <w:docPartObj>
        <w:docPartGallery w:val="Page Numbers (Top of Page)"/>
        <w:docPartUnique/>
      </w:docPartObj>
    </w:sdtPr>
    <w:sdtContent>
      <w:p w:rsidR="00B702B4" w:rsidRDefault="00134901">
        <w:pPr>
          <w:pStyle w:val="a6"/>
          <w:jc w:val="center"/>
        </w:pPr>
        <w:fldSimple w:instr=" PAGE   \* MERGEFORMAT ">
          <w:r w:rsidR="00632782">
            <w:rPr>
              <w:noProof/>
            </w:rPr>
            <w:t>31</w:t>
          </w:r>
        </w:fldSimple>
      </w:p>
    </w:sdtContent>
  </w:sdt>
  <w:p w:rsidR="00B702B4" w:rsidRDefault="00B702B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6262F"/>
    <w:rsid w:val="00043843"/>
    <w:rsid w:val="0005007E"/>
    <w:rsid w:val="00134901"/>
    <w:rsid w:val="004532B4"/>
    <w:rsid w:val="00632782"/>
    <w:rsid w:val="00693B1F"/>
    <w:rsid w:val="006F2820"/>
    <w:rsid w:val="00740A0A"/>
    <w:rsid w:val="007E4FFD"/>
    <w:rsid w:val="008203CF"/>
    <w:rsid w:val="00B503D5"/>
    <w:rsid w:val="00B702B4"/>
    <w:rsid w:val="00C56C5C"/>
    <w:rsid w:val="00CE5B3A"/>
    <w:rsid w:val="00D210C3"/>
    <w:rsid w:val="00D23544"/>
    <w:rsid w:val="00D249F9"/>
    <w:rsid w:val="00D560F2"/>
    <w:rsid w:val="00D6262F"/>
    <w:rsid w:val="00D968CC"/>
    <w:rsid w:val="00DA3DA9"/>
    <w:rsid w:val="00E35EA4"/>
    <w:rsid w:val="00ED3EC6"/>
    <w:rsid w:val="00F16E13"/>
    <w:rsid w:val="00F9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93313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</w:pPr>
    <w:rPr>
      <w:b/>
      <w:sz w:val="20"/>
      <w:szCs w:val="20"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table" w:styleId="a5">
    <w:name w:val="Table Grid"/>
    <w:basedOn w:val="a1"/>
    <w:uiPriority w:val="39"/>
    <w:rsid w:val="006F2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702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02B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702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02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3A46F-8B38-4609-8A3A-7E926278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tcev_ss</dc:creator>
  <cp:keywords/>
  <dc:description/>
  <cp:lastModifiedBy>babintcev_ss</cp:lastModifiedBy>
  <cp:revision>11</cp:revision>
  <cp:lastPrinted>2017-03-20T08:43:00Z</cp:lastPrinted>
  <dcterms:created xsi:type="dcterms:W3CDTF">2016-05-11T12:37:00Z</dcterms:created>
  <dcterms:modified xsi:type="dcterms:W3CDTF">2017-03-20T08:44:00Z</dcterms:modified>
</cp:coreProperties>
</file>